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B54" w:rsidRPr="00877B54" w:rsidRDefault="00877B54" w:rsidP="00877B54">
      <w:pPr>
        <w:jc w:val="center"/>
        <w:rPr>
          <w:sz w:val="28"/>
          <w:szCs w:val="28"/>
          <w:u w:val="single"/>
        </w:rPr>
      </w:pPr>
      <w:r w:rsidRPr="00877B54">
        <w:rPr>
          <w:sz w:val="28"/>
          <w:szCs w:val="28"/>
          <w:u w:val="single"/>
        </w:rPr>
        <w:t>Evaluación</w:t>
      </w:r>
    </w:p>
    <w:p w:rsidR="00614286" w:rsidRDefault="00614286">
      <w:r>
        <w:t>Evalúa el nivel alcanzado de cada comportamiento según la siguien</w:t>
      </w:r>
      <w:bookmarkStart w:id="0" w:name="_GoBack"/>
      <w:bookmarkEnd w:id="0"/>
      <w:r>
        <w:t>te escala:</w:t>
      </w:r>
    </w:p>
    <w:p w:rsidR="00B65657" w:rsidRDefault="00614286" w:rsidP="00B65657">
      <w:pPr>
        <w:pStyle w:val="Prrafodelista"/>
        <w:numPr>
          <w:ilvl w:val="0"/>
          <w:numId w:val="4"/>
        </w:numPr>
      </w:pPr>
      <w:r>
        <w:t>Necesita mejorar significativamente para cumplir con lo requerido para su disposición. Es una debilidad.</w:t>
      </w:r>
    </w:p>
    <w:p w:rsidR="00B65657" w:rsidRDefault="00614286" w:rsidP="00B65657">
      <w:pPr>
        <w:pStyle w:val="Prrafodelista"/>
        <w:numPr>
          <w:ilvl w:val="0"/>
          <w:numId w:val="4"/>
        </w:numPr>
      </w:pPr>
      <w:r>
        <w:t>Necesita mejorar para cumplir con lo requerido para su posición. Tiene posibilidades de desarrollo la competencia.</w:t>
      </w:r>
    </w:p>
    <w:p w:rsidR="00B65657" w:rsidRDefault="00614286" w:rsidP="00B65657">
      <w:pPr>
        <w:pStyle w:val="Prrafodelista"/>
        <w:numPr>
          <w:ilvl w:val="0"/>
          <w:numId w:val="4"/>
        </w:numPr>
      </w:pPr>
      <w:r>
        <w:t>Cumple las expectativas de lo requerido para su posición.</w:t>
      </w:r>
    </w:p>
    <w:p w:rsidR="00B65657" w:rsidRDefault="00614286" w:rsidP="00B65657">
      <w:pPr>
        <w:pStyle w:val="Prrafodelista"/>
        <w:numPr>
          <w:ilvl w:val="0"/>
          <w:numId w:val="4"/>
        </w:numPr>
      </w:pPr>
      <w:r>
        <w:t>Excede las expectativas de lo requerido para su posición. Esta competencia es una fortaleza en su perfil.</w:t>
      </w:r>
    </w:p>
    <w:p w:rsidR="00614286" w:rsidRDefault="00614286" w:rsidP="00B65657">
      <w:pPr>
        <w:pStyle w:val="Prrafodelista"/>
        <w:numPr>
          <w:ilvl w:val="0"/>
          <w:numId w:val="4"/>
        </w:numPr>
      </w:pPr>
      <w:r>
        <w:t>Excede de manera excepcional las expectativas de lo requerido para su posición. Es un modelo a seguir.</w:t>
      </w:r>
    </w:p>
    <w:p w:rsidR="00614286" w:rsidRDefault="00614286" w:rsidP="00614286">
      <w:pPr>
        <w:pStyle w:val="Prrafodelista"/>
      </w:pPr>
    </w:p>
    <w:p w:rsidR="00614286" w:rsidRDefault="00614286" w:rsidP="00614286">
      <w:pPr>
        <w:pStyle w:val="Prrafodelista"/>
      </w:pPr>
      <w:r>
        <w:t>Innovación:</w:t>
      </w:r>
    </w:p>
    <w:p w:rsidR="00614286" w:rsidRDefault="00462FD3" w:rsidP="00614286">
      <w:pPr>
        <w:pStyle w:val="Prrafodelista"/>
      </w:pPr>
      <w:r>
        <w:t>Es la capacidad de desarrollar</w:t>
      </w:r>
      <w:r w:rsidR="0010346E">
        <w:t xml:space="preserve"> de desarrollar nuevos conocimientos y aplicar soluciones diferentes y creativas. Incluye repensar enfoques y procesos típicos con el fin de crear oportunidades para generar mayor valor.</w:t>
      </w:r>
    </w:p>
    <w:p w:rsidR="00F403E9" w:rsidRDefault="00F403E9" w:rsidP="00614286">
      <w:pPr>
        <w:pStyle w:val="Prrafodelista"/>
      </w:pPr>
    </w:p>
    <w:p w:rsidR="00F403E9" w:rsidRDefault="00F403E9" w:rsidP="00F403E9">
      <w:pPr>
        <w:pStyle w:val="Prrafodelista"/>
        <w:numPr>
          <w:ilvl w:val="0"/>
          <w:numId w:val="2"/>
        </w:numPr>
      </w:pPr>
      <w:r>
        <w:t>Reta al status quo para considerar enfoques creativos que puedan generar mayor valor.</w:t>
      </w:r>
    </w:p>
    <w:p w:rsidR="00F403E9" w:rsidRDefault="00F403E9" w:rsidP="00F403E9">
      <w:pPr>
        <w:pStyle w:val="Prrafodelista"/>
        <w:numPr>
          <w:ilvl w:val="0"/>
          <w:numId w:val="2"/>
        </w:numPr>
      </w:pPr>
      <w:r>
        <w:t>Genera alternativas para la mejora de procesos, productos o servicios.</w:t>
      </w:r>
    </w:p>
    <w:p w:rsidR="00F403E9" w:rsidRDefault="00F403E9" w:rsidP="00B65657">
      <w:pPr>
        <w:pStyle w:val="Prrafodelista"/>
        <w:numPr>
          <w:ilvl w:val="0"/>
          <w:numId w:val="2"/>
        </w:numPr>
      </w:pPr>
      <w:r>
        <w:t>Crea un entorno que fomenta y recompensa la creatividad e innovación, rompiendo las barreras y estereotipos.</w:t>
      </w:r>
    </w:p>
    <w:p w:rsidR="000E2ABD" w:rsidRDefault="000E2ABD" w:rsidP="000E2ABD">
      <w:pPr>
        <w:pStyle w:val="Prrafodelista"/>
        <w:ind w:left="1440"/>
      </w:pPr>
    </w:p>
    <w:p w:rsidR="00B65657" w:rsidRDefault="00B65657" w:rsidP="00B65657">
      <w:pPr>
        <w:pStyle w:val="Prrafodelista"/>
        <w:numPr>
          <w:ilvl w:val="0"/>
          <w:numId w:val="6"/>
        </w:numPr>
      </w:pPr>
      <w:r>
        <w:t>Orientación a resultados</w:t>
      </w:r>
    </w:p>
    <w:p w:rsidR="000E2ABD" w:rsidRDefault="000E2ABD" w:rsidP="000E2ABD">
      <w:pPr>
        <w:pStyle w:val="Prrafodelista"/>
      </w:pPr>
      <w:r>
        <w:t>Es la pasión para lograr y superar los objetivos de la empresa. Implica dirigir esfuerzos a obtener un resultado concreto sostenible en el tiempo.</w:t>
      </w:r>
    </w:p>
    <w:p w:rsidR="009C2B26" w:rsidRDefault="009C2B26" w:rsidP="000E2ABD">
      <w:pPr>
        <w:pStyle w:val="Prrafodelista"/>
      </w:pPr>
    </w:p>
    <w:p w:rsidR="000E2ABD" w:rsidRDefault="000E2ABD" w:rsidP="000E2ABD">
      <w:pPr>
        <w:pStyle w:val="Prrafodelista"/>
        <w:numPr>
          <w:ilvl w:val="0"/>
          <w:numId w:val="7"/>
        </w:numPr>
      </w:pPr>
      <w:r>
        <w:t>Propone y establece objetivos retadores para sí mismo, así como para su equipo.</w:t>
      </w:r>
    </w:p>
    <w:p w:rsidR="000E2ABD" w:rsidRDefault="000E2ABD" w:rsidP="000E2ABD">
      <w:pPr>
        <w:pStyle w:val="Prrafodelista"/>
        <w:numPr>
          <w:ilvl w:val="0"/>
          <w:numId w:val="7"/>
        </w:numPr>
      </w:pPr>
      <w:r>
        <w:t>Genera compromiso y entusiasmo, conectando a su equipo con las metas y motivándolo a alcanzarlas.</w:t>
      </w:r>
    </w:p>
    <w:p w:rsidR="000E2ABD" w:rsidRDefault="000E2ABD" w:rsidP="00695359">
      <w:pPr>
        <w:pStyle w:val="Prrafodelista"/>
        <w:numPr>
          <w:ilvl w:val="0"/>
          <w:numId w:val="7"/>
        </w:numPr>
      </w:pPr>
      <w:r>
        <w:t>Trabaja para asegurar el logro de los objetivos en los tiempos previstos y con los recursos que se le asignan ¿vence los obstáculos?</w:t>
      </w:r>
    </w:p>
    <w:p w:rsidR="000E2ABD" w:rsidRDefault="000E2ABD" w:rsidP="000E2ABD">
      <w:pPr>
        <w:pStyle w:val="Prrafodelista"/>
      </w:pPr>
    </w:p>
    <w:p w:rsidR="00B65657" w:rsidRDefault="00B65657" w:rsidP="00B65657">
      <w:pPr>
        <w:pStyle w:val="Prrafodelista"/>
        <w:numPr>
          <w:ilvl w:val="0"/>
          <w:numId w:val="6"/>
        </w:numPr>
      </w:pPr>
      <w:r>
        <w:t xml:space="preserve">Trabajo en equipo </w:t>
      </w:r>
    </w:p>
    <w:p w:rsidR="009C2B26" w:rsidRDefault="00695359" w:rsidP="009C2B26">
      <w:pPr>
        <w:pStyle w:val="Prrafodelista"/>
      </w:pPr>
      <w:r>
        <w:t>Compromiso por cooperar proactivamente con otras personas y equipos para apoyar en la ejecución de la estrategia, así como lograr sinergias que permitan alcanzar los objetivos de San Fernando.</w:t>
      </w:r>
    </w:p>
    <w:p w:rsidR="009C2B26" w:rsidRDefault="009C2B26" w:rsidP="009C2B26">
      <w:pPr>
        <w:pStyle w:val="Prrafodelista"/>
      </w:pPr>
    </w:p>
    <w:p w:rsidR="009C2B26" w:rsidRDefault="009C2B26" w:rsidP="009C2B26">
      <w:pPr>
        <w:pStyle w:val="Prrafodelista"/>
        <w:numPr>
          <w:ilvl w:val="0"/>
          <w:numId w:val="9"/>
        </w:numPr>
      </w:pPr>
      <w:r>
        <w:t>Promueve el diálogo abierto y cercano haciendo que todos se sientan parte activa del equipo.</w:t>
      </w:r>
    </w:p>
    <w:p w:rsidR="009C2B26" w:rsidRDefault="009C2B26" w:rsidP="009C2B26">
      <w:pPr>
        <w:pStyle w:val="Prrafodelista"/>
        <w:numPr>
          <w:ilvl w:val="0"/>
          <w:numId w:val="9"/>
        </w:numPr>
      </w:pPr>
      <w:r>
        <w:t>Reconoce públicamente, a través de una comunicación asertiva, el aporte de los miembros de su equipo, así como los aportes de otros.</w:t>
      </w:r>
    </w:p>
    <w:p w:rsidR="009C2B26" w:rsidRDefault="009C2B26" w:rsidP="009C2B26">
      <w:pPr>
        <w:pStyle w:val="Prrafodelista"/>
        <w:numPr>
          <w:ilvl w:val="0"/>
          <w:numId w:val="9"/>
        </w:numPr>
      </w:pPr>
      <w:r>
        <w:t>Es responsable de la ejecución y del logro de los objetivos del equipo, gestiona el tiempo y los recursos necesarios para los proyectos.</w:t>
      </w:r>
    </w:p>
    <w:p w:rsidR="009C2B26" w:rsidRDefault="009C2B26" w:rsidP="009C2B26">
      <w:pPr>
        <w:pStyle w:val="Prrafodelista"/>
        <w:ind w:left="1440"/>
      </w:pPr>
    </w:p>
    <w:p w:rsidR="009C2B26" w:rsidRDefault="009C2B26" w:rsidP="009C2B26">
      <w:pPr>
        <w:pStyle w:val="Prrafodelista"/>
        <w:ind w:left="1440"/>
      </w:pPr>
    </w:p>
    <w:p w:rsidR="009C2B26" w:rsidRDefault="009C2B26" w:rsidP="009C2B26">
      <w:pPr>
        <w:pStyle w:val="Prrafodelista"/>
        <w:ind w:left="1440"/>
      </w:pPr>
    </w:p>
    <w:p w:rsidR="00B65657" w:rsidRDefault="00B65657" w:rsidP="00B65657">
      <w:pPr>
        <w:pStyle w:val="Prrafodelista"/>
        <w:numPr>
          <w:ilvl w:val="0"/>
          <w:numId w:val="6"/>
        </w:numPr>
      </w:pPr>
      <w:r>
        <w:t>Flexibilidad</w:t>
      </w:r>
    </w:p>
    <w:p w:rsidR="009C2B26" w:rsidRDefault="009C2B26" w:rsidP="009C2B26">
      <w:pPr>
        <w:pStyle w:val="Prrafodelista"/>
      </w:pPr>
      <w:r>
        <w:t>Es la capacidad de actuar constructivamente y efectivamente en distintas situaciones con diferentes personas y equipos: así como escuchando y respetando los distintos puntos de vista, independientemente que esté o no de acuerdo.</w:t>
      </w:r>
    </w:p>
    <w:p w:rsidR="009C2B26" w:rsidRDefault="009C2B26" w:rsidP="009C2B26">
      <w:pPr>
        <w:pStyle w:val="Prrafodelista"/>
      </w:pPr>
    </w:p>
    <w:p w:rsidR="009C2B26" w:rsidRDefault="009C2B26" w:rsidP="009C2B26">
      <w:pPr>
        <w:pStyle w:val="Prrafodelista"/>
        <w:numPr>
          <w:ilvl w:val="0"/>
          <w:numId w:val="10"/>
        </w:numPr>
      </w:pPr>
      <w:r>
        <w:t>Se caracteriza por ser un agente de cambio, quién a través del ejemplo actúa constructivamente ofreciendo nuevos aportes o soluciones.</w:t>
      </w:r>
    </w:p>
    <w:p w:rsidR="009C2B26" w:rsidRDefault="009C2B26" w:rsidP="009C2B26">
      <w:pPr>
        <w:pStyle w:val="Prrafodelista"/>
        <w:numPr>
          <w:ilvl w:val="0"/>
          <w:numId w:val="10"/>
        </w:numPr>
      </w:pPr>
      <w:r>
        <w:t>Dirige a su equipo de manera que pueda afrontar situaciones nuevas de incertidumbre o urgencias sin incomodarse o alterarse.</w:t>
      </w:r>
    </w:p>
    <w:p w:rsidR="009C2B26" w:rsidRDefault="009C2B26" w:rsidP="009C2B26">
      <w:pPr>
        <w:pStyle w:val="Prrafodelista"/>
        <w:numPr>
          <w:ilvl w:val="0"/>
          <w:numId w:val="10"/>
        </w:numPr>
      </w:pPr>
      <w:r>
        <w:t>Replantea sus tácticas/estrategias para responder con rapidez a los cambios organizacionales.</w:t>
      </w:r>
    </w:p>
    <w:p w:rsidR="009C2B26" w:rsidRDefault="009C2B26" w:rsidP="009C2B26">
      <w:pPr>
        <w:pStyle w:val="Prrafodelista"/>
        <w:ind w:left="1440"/>
      </w:pPr>
    </w:p>
    <w:p w:rsidR="00B65657" w:rsidRDefault="00B65657" w:rsidP="00B65657">
      <w:pPr>
        <w:pStyle w:val="Prrafodelista"/>
        <w:numPr>
          <w:ilvl w:val="0"/>
          <w:numId w:val="6"/>
        </w:numPr>
      </w:pPr>
      <w:r>
        <w:t>Compromiso con el cliente</w:t>
      </w:r>
    </w:p>
    <w:p w:rsidR="009C2B26" w:rsidRDefault="009C2B26" w:rsidP="009C2B26">
      <w:pPr>
        <w:pStyle w:val="Prrafodelista"/>
      </w:pPr>
      <w:r>
        <w:t>Conoce, entiende y satisface las necesidades de los clientes con el fin de exceder sus expectativas y mejorar la calidad del servicio. El cliente es su razón de ser.</w:t>
      </w:r>
    </w:p>
    <w:p w:rsidR="009C2B26" w:rsidRDefault="009C2B26" w:rsidP="009C2B26">
      <w:pPr>
        <w:pStyle w:val="Prrafodelista"/>
        <w:numPr>
          <w:ilvl w:val="0"/>
          <w:numId w:val="11"/>
        </w:numPr>
      </w:pPr>
      <w:r>
        <w:t>Ejecuta las estrategias referidas a la satisfacción del cliente interno y externo, invierte recursos para identificar sus necesidades y anticiparse a estas.</w:t>
      </w:r>
    </w:p>
    <w:p w:rsidR="009C2B26" w:rsidRDefault="00BA5093" w:rsidP="009C2B26">
      <w:pPr>
        <w:pStyle w:val="Prrafodelista"/>
        <w:numPr>
          <w:ilvl w:val="0"/>
          <w:numId w:val="11"/>
        </w:numPr>
      </w:pPr>
      <w:r>
        <w:t>Asegura que su equipo comprenda la importancia de satisfacer al cliente interno/externo.</w:t>
      </w:r>
    </w:p>
    <w:p w:rsidR="00BA5093" w:rsidRDefault="00BA5093" w:rsidP="009C2B26">
      <w:pPr>
        <w:pStyle w:val="Prrafodelista"/>
        <w:numPr>
          <w:ilvl w:val="0"/>
          <w:numId w:val="11"/>
        </w:numPr>
      </w:pPr>
      <w:r>
        <w:t>Mantiene una comunicación eficaz con el cliente interno/externo para alinear expectativas.</w:t>
      </w:r>
    </w:p>
    <w:p w:rsidR="00BA5093" w:rsidRDefault="00BA5093" w:rsidP="00BA5093">
      <w:pPr>
        <w:pStyle w:val="Prrafodelista"/>
        <w:ind w:left="1440"/>
      </w:pPr>
    </w:p>
    <w:p w:rsidR="00B65657" w:rsidRDefault="00B65657" w:rsidP="00B65657">
      <w:pPr>
        <w:pStyle w:val="Prrafodelista"/>
        <w:numPr>
          <w:ilvl w:val="0"/>
          <w:numId w:val="6"/>
        </w:numPr>
      </w:pPr>
      <w:r>
        <w:t>Responsabilidad</w:t>
      </w:r>
    </w:p>
    <w:p w:rsidR="00BA5093" w:rsidRDefault="00BA5093" w:rsidP="00BA5093">
      <w:pPr>
        <w:pStyle w:val="Prrafodelista"/>
      </w:pPr>
      <w:r>
        <w:t>Capacidad de gestionar la propia efectividad sin buscar excusas; rindiendo cuentas de sus acciones y resultados con transparencias.</w:t>
      </w:r>
    </w:p>
    <w:p w:rsidR="007F326F" w:rsidRDefault="007F326F" w:rsidP="00BA5093">
      <w:pPr>
        <w:pStyle w:val="Prrafodelista"/>
      </w:pPr>
    </w:p>
    <w:p w:rsidR="00BA5093" w:rsidRDefault="006F6B17" w:rsidP="00BA5093">
      <w:pPr>
        <w:pStyle w:val="Prrafodelista"/>
        <w:numPr>
          <w:ilvl w:val="0"/>
          <w:numId w:val="12"/>
        </w:numPr>
      </w:pPr>
      <w:r>
        <w:t>Genera el contexto necesario para la ejecución y efectividad de quienes lo reportan, monitorea el progreso de los planes de trabajo de área.</w:t>
      </w:r>
    </w:p>
    <w:p w:rsidR="006F6B17" w:rsidRDefault="006F6B17" w:rsidP="00BA5093">
      <w:pPr>
        <w:pStyle w:val="Prrafodelista"/>
        <w:numPr>
          <w:ilvl w:val="0"/>
          <w:numId w:val="12"/>
        </w:numPr>
      </w:pPr>
      <w:r>
        <w:t>Se hace responsable y está a cargo de lo que pasa en su área.</w:t>
      </w:r>
    </w:p>
    <w:p w:rsidR="006F6B17" w:rsidRDefault="006F6B17" w:rsidP="00BA5093">
      <w:pPr>
        <w:pStyle w:val="Prrafodelista"/>
        <w:numPr>
          <w:ilvl w:val="0"/>
          <w:numId w:val="12"/>
        </w:numPr>
      </w:pPr>
      <w:r>
        <w:t>Construye equipos efectivos y aplica la mejora continua de los sistemas de trabajo, procesos y ejecución.</w:t>
      </w:r>
    </w:p>
    <w:p w:rsidR="006F6B17" w:rsidRDefault="006F6B17" w:rsidP="007F326F">
      <w:pPr>
        <w:pStyle w:val="Prrafodelista"/>
        <w:ind w:left="1440"/>
      </w:pPr>
    </w:p>
    <w:p w:rsidR="00B65657" w:rsidRDefault="00B65657" w:rsidP="00B65657">
      <w:pPr>
        <w:pStyle w:val="Prrafodelista"/>
        <w:numPr>
          <w:ilvl w:val="0"/>
          <w:numId w:val="6"/>
        </w:numPr>
      </w:pPr>
      <w:r>
        <w:t>Visión de negocio</w:t>
      </w:r>
    </w:p>
    <w:p w:rsidR="007F326F" w:rsidRDefault="007F326F" w:rsidP="007F326F">
      <w:pPr>
        <w:pStyle w:val="Prrafodelista"/>
      </w:pPr>
      <w:r>
        <w:t xml:space="preserve">Es la capacidad de comprender rápidamente los cambios del </w:t>
      </w:r>
      <w:r w:rsidR="00661B8E">
        <w:t>entorno,</w:t>
      </w:r>
      <w:r>
        <w:t xml:space="preserve"> así como las fortalezas y debilidades internas, a fin de gestionar con un enfoque integral, contemplando el todo, sus partes y las relaciones entre éstas, para identificar la mejor respuesta estratégica para el negocio. </w:t>
      </w:r>
    </w:p>
    <w:p w:rsidR="0064649A" w:rsidRDefault="0064649A" w:rsidP="007F326F">
      <w:pPr>
        <w:pStyle w:val="Prrafodelista"/>
      </w:pPr>
    </w:p>
    <w:p w:rsidR="007F326F" w:rsidRDefault="007F326F" w:rsidP="007F326F">
      <w:pPr>
        <w:pStyle w:val="Prrafodelista"/>
        <w:numPr>
          <w:ilvl w:val="0"/>
          <w:numId w:val="13"/>
        </w:numPr>
      </w:pPr>
      <w:r>
        <w:t>Conoce cómo se mueve cada sector estando alerta a posibles oportunidades, amenazas o riesgos.</w:t>
      </w:r>
    </w:p>
    <w:p w:rsidR="007F326F" w:rsidRDefault="00661B8E" w:rsidP="007F326F">
      <w:pPr>
        <w:pStyle w:val="Prrafodelista"/>
        <w:numPr>
          <w:ilvl w:val="0"/>
          <w:numId w:val="13"/>
        </w:numPr>
      </w:pPr>
      <w:r>
        <w:t>Propone</w:t>
      </w:r>
      <w:r w:rsidR="007F326F">
        <w:t xml:space="preserve"> soluciones tomando en consideración todas las a</w:t>
      </w:r>
      <w:r>
        <w:t>ristas, el impacto global en la empresa y los grupos de interés (accionistas, clientes internos y externos).</w:t>
      </w:r>
    </w:p>
    <w:p w:rsidR="00661B8E" w:rsidRDefault="00661B8E" w:rsidP="007F326F">
      <w:pPr>
        <w:pStyle w:val="Prrafodelista"/>
        <w:numPr>
          <w:ilvl w:val="0"/>
          <w:numId w:val="13"/>
        </w:numPr>
      </w:pPr>
      <w:r>
        <w:t>Toma decisiones analizando la mejor respuesta, más allá de sus propios intereses o los de su área.</w:t>
      </w:r>
    </w:p>
    <w:p w:rsidR="00661B8E" w:rsidRDefault="00661B8E" w:rsidP="007F326F">
      <w:pPr>
        <w:pStyle w:val="Prrafodelista"/>
        <w:numPr>
          <w:ilvl w:val="0"/>
          <w:numId w:val="13"/>
        </w:numPr>
      </w:pPr>
      <w:r>
        <w:lastRenderedPageBreak/>
        <w:t>Gestiona enfocándose en contribuir con los factores financieros (costos, gastos y rentabilidad)</w:t>
      </w:r>
      <w:r w:rsidR="0064649A">
        <w:t>, de cliente (satisfacción, servicio y participación) de procesos (calidad e innovación) y de aprendizaje (cultura, clima, habilidades para la innovación y tecnología).</w:t>
      </w:r>
    </w:p>
    <w:p w:rsidR="0064649A" w:rsidRDefault="0064649A" w:rsidP="0064649A">
      <w:pPr>
        <w:pStyle w:val="Prrafodelista"/>
        <w:ind w:left="1440"/>
      </w:pPr>
    </w:p>
    <w:p w:rsidR="00B65657" w:rsidRDefault="00B65657" w:rsidP="00B65657">
      <w:pPr>
        <w:pStyle w:val="Prrafodelista"/>
        <w:numPr>
          <w:ilvl w:val="0"/>
          <w:numId w:val="6"/>
        </w:numPr>
      </w:pPr>
      <w:r>
        <w:t>Planificación y Organización del trabajo</w:t>
      </w:r>
    </w:p>
    <w:p w:rsidR="00523676" w:rsidRDefault="00523676" w:rsidP="00523676">
      <w:pPr>
        <w:pStyle w:val="Prrafodelista"/>
      </w:pPr>
      <w:r>
        <w:t>Es la capacidad de priorizar y establecer líneas de acción concretas y así alcanzar los objetivos de manera eficaz, dentro de los plazos y con los recursos requeridos, sin afectar la calidad del resultado ni el servicio a nuestros clientes externos e internos.</w:t>
      </w:r>
    </w:p>
    <w:p w:rsidR="00523676" w:rsidRDefault="00523676" w:rsidP="00523676">
      <w:pPr>
        <w:pStyle w:val="Prrafodelista"/>
      </w:pPr>
    </w:p>
    <w:p w:rsidR="00523676" w:rsidRDefault="00523676" w:rsidP="00523676">
      <w:pPr>
        <w:pStyle w:val="Prrafodelista"/>
        <w:numPr>
          <w:ilvl w:val="0"/>
          <w:numId w:val="14"/>
        </w:numPr>
      </w:pPr>
      <w:r>
        <w:t>Tiene un plan de trabajo alineado a los objetivos de su gerencia, gestionando las perspectivas financieras, procesos, clientes, aprendizaje y desarrollo.</w:t>
      </w:r>
    </w:p>
    <w:p w:rsidR="00523676" w:rsidRDefault="00523676" w:rsidP="00523676">
      <w:pPr>
        <w:pStyle w:val="Prrafodelista"/>
        <w:numPr>
          <w:ilvl w:val="0"/>
          <w:numId w:val="14"/>
        </w:numPr>
      </w:pPr>
      <w:r>
        <w:t>Dimensiona todo lo que implica llevar a cabo un plan o proyecto, asegurándose de contar con los recursos necesarios (estructura, presupuesto y tiempo).</w:t>
      </w:r>
    </w:p>
    <w:p w:rsidR="00523676" w:rsidRDefault="00523676" w:rsidP="00523676">
      <w:pPr>
        <w:pStyle w:val="Prrafodelista"/>
        <w:numPr>
          <w:ilvl w:val="0"/>
          <w:numId w:val="14"/>
        </w:numPr>
      </w:pPr>
      <w:r>
        <w:t>Asigna objetivos y responsabilidades en función de las capacidades y el nivel de compromiso de los miembros de su equipo.</w:t>
      </w:r>
    </w:p>
    <w:p w:rsidR="00523676" w:rsidRDefault="00523676" w:rsidP="00523676">
      <w:pPr>
        <w:pStyle w:val="Prrafodelista"/>
        <w:numPr>
          <w:ilvl w:val="0"/>
          <w:numId w:val="14"/>
        </w:numPr>
      </w:pPr>
      <w:r>
        <w:t>Asegura que su equipo comprenda sus responsabilidades y tareas, el contexto en el que se realizarán y el resultado que se espera en cantidad, calidad y tiempo.</w:t>
      </w:r>
    </w:p>
    <w:p w:rsidR="00523676" w:rsidRDefault="00523676" w:rsidP="00523676">
      <w:pPr>
        <w:pStyle w:val="Prrafodelista"/>
        <w:numPr>
          <w:ilvl w:val="0"/>
          <w:numId w:val="14"/>
        </w:numPr>
      </w:pPr>
      <w:r>
        <w:t>Establece las prioridades del equipo.</w:t>
      </w:r>
    </w:p>
    <w:p w:rsidR="00523676" w:rsidRDefault="00523676" w:rsidP="00523676">
      <w:pPr>
        <w:pStyle w:val="Prrafodelista"/>
        <w:numPr>
          <w:ilvl w:val="0"/>
          <w:numId w:val="14"/>
        </w:numPr>
      </w:pPr>
      <w:r>
        <w:t>Realiza reuniones de estatus para monitorear los avances y riesgos para la ejecución de los planes de proyectos del área.</w:t>
      </w:r>
    </w:p>
    <w:p w:rsidR="00523676" w:rsidRDefault="00523676" w:rsidP="00523676">
      <w:pPr>
        <w:pStyle w:val="Prrafodelista"/>
        <w:numPr>
          <w:ilvl w:val="0"/>
          <w:numId w:val="14"/>
        </w:numPr>
      </w:pPr>
      <w:r>
        <w:t>Frente a un posible retraso o problema, toma acción inmediata para llegar al resultado esperado.</w:t>
      </w:r>
    </w:p>
    <w:p w:rsidR="00523676" w:rsidRDefault="00523676" w:rsidP="00523676">
      <w:pPr>
        <w:pStyle w:val="Prrafodelista"/>
        <w:ind w:left="1440"/>
      </w:pPr>
    </w:p>
    <w:p w:rsidR="00B65657" w:rsidRDefault="00B65657" w:rsidP="00B65657">
      <w:pPr>
        <w:pStyle w:val="Prrafodelista"/>
        <w:numPr>
          <w:ilvl w:val="0"/>
          <w:numId w:val="6"/>
        </w:numPr>
      </w:pPr>
      <w:r>
        <w:t xml:space="preserve">Gestión de uno mismo </w:t>
      </w:r>
    </w:p>
    <w:p w:rsidR="00523676" w:rsidRDefault="00523676" w:rsidP="00523676">
      <w:pPr>
        <w:pStyle w:val="Prrafodelista"/>
      </w:pPr>
      <w:r>
        <w:t>Es un líder integro con capacidad para analizarse a si mismo y reconocer sus fortalezas y oportunidades de mejora, poniendo todo el esfuerzo para trabajar en ello y facilitar el propio crecimiento.</w:t>
      </w:r>
    </w:p>
    <w:p w:rsidR="00523676" w:rsidRDefault="00523676" w:rsidP="00523676">
      <w:pPr>
        <w:pStyle w:val="Prrafodelista"/>
        <w:numPr>
          <w:ilvl w:val="0"/>
          <w:numId w:val="15"/>
        </w:numPr>
      </w:pPr>
      <w:r>
        <w:t>Reconoce sus debilidades y fortalezas para ampliar sus competencias de liderazgo.</w:t>
      </w:r>
    </w:p>
    <w:p w:rsidR="00523676" w:rsidRDefault="00523676" w:rsidP="00523676">
      <w:pPr>
        <w:pStyle w:val="Prrafodelista"/>
        <w:numPr>
          <w:ilvl w:val="0"/>
          <w:numId w:val="15"/>
        </w:numPr>
      </w:pPr>
      <w:r>
        <w:t>Solicita retroalimentación y toma acción sobre sus oportunidades de mejora.</w:t>
      </w:r>
    </w:p>
    <w:p w:rsidR="00523676" w:rsidRDefault="00523676" w:rsidP="00523676">
      <w:pPr>
        <w:pStyle w:val="Prrafodelista"/>
        <w:numPr>
          <w:ilvl w:val="0"/>
          <w:numId w:val="15"/>
        </w:numPr>
      </w:pPr>
      <w:r>
        <w:t>Conoce y controla sus impulsos y estados de ánimo respetando a los demás en toda circunstancia. No grita.</w:t>
      </w:r>
    </w:p>
    <w:p w:rsidR="00523676" w:rsidRDefault="00523676" w:rsidP="00523676">
      <w:pPr>
        <w:pStyle w:val="Prrafodelista"/>
        <w:numPr>
          <w:ilvl w:val="0"/>
          <w:numId w:val="15"/>
        </w:numPr>
      </w:pPr>
      <w:r>
        <w:t>Si se equivoca, lo admite con humildad y aprende de ello.</w:t>
      </w:r>
    </w:p>
    <w:p w:rsidR="00523676" w:rsidRDefault="00523676" w:rsidP="00523676">
      <w:pPr>
        <w:pStyle w:val="Prrafodelista"/>
        <w:numPr>
          <w:ilvl w:val="0"/>
          <w:numId w:val="15"/>
        </w:numPr>
      </w:pPr>
      <w:r>
        <w:t>Posee un entusiasmo personal y deseo de éxito, que le permiten superar las adversidades.</w:t>
      </w:r>
    </w:p>
    <w:p w:rsidR="00523676" w:rsidRDefault="00523676" w:rsidP="00523676">
      <w:pPr>
        <w:pStyle w:val="Prrafodelista"/>
        <w:numPr>
          <w:ilvl w:val="0"/>
          <w:numId w:val="15"/>
        </w:numPr>
      </w:pPr>
      <w:r>
        <w:t>Es consistente entre lo que dice y hace.</w:t>
      </w:r>
    </w:p>
    <w:p w:rsidR="00523676" w:rsidRDefault="00523676" w:rsidP="00523676">
      <w:pPr>
        <w:pStyle w:val="Prrafodelista"/>
        <w:numPr>
          <w:ilvl w:val="0"/>
          <w:numId w:val="15"/>
        </w:numPr>
      </w:pPr>
      <w:r>
        <w:t>Es responsable de su propio desarrollo profesional y personal</w:t>
      </w:r>
    </w:p>
    <w:p w:rsidR="00523676" w:rsidRDefault="00523676" w:rsidP="00523676">
      <w:pPr>
        <w:pStyle w:val="Prrafodelista"/>
        <w:numPr>
          <w:ilvl w:val="0"/>
          <w:numId w:val="15"/>
        </w:numPr>
      </w:pPr>
      <w:r>
        <w:t>En toda situación, actúa con decisión y valentía.</w:t>
      </w:r>
    </w:p>
    <w:p w:rsidR="00523676" w:rsidRDefault="00523676" w:rsidP="00523676">
      <w:pPr>
        <w:pStyle w:val="Prrafodelista"/>
        <w:numPr>
          <w:ilvl w:val="0"/>
          <w:numId w:val="15"/>
        </w:numPr>
      </w:pPr>
      <w:r>
        <w:t>Actúa prevaleciendo los valores, la moralidad y la ética.</w:t>
      </w:r>
    </w:p>
    <w:p w:rsidR="00523676" w:rsidRDefault="00523676" w:rsidP="00523676">
      <w:pPr>
        <w:pStyle w:val="Prrafodelista"/>
        <w:ind w:left="1440"/>
      </w:pPr>
    </w:p>
    <w:p w:rsidR="00ED124B" w:rsidRDefault="00ED124B" w:rsidP="00523676">
      <w:pPr>
        <w:pStyle w:val="Prrafodelista"/>
        <w:ind w:left="1440"/>
      </w:pPr>
    </w:p>
    <w:p w:rsidR="00ED124B" w:rsidRDefault="00ED124B" w:rsidP="00523676">
      <w:pPr>
        <w:pStyle w:val="Prrafodelista"/>
        <w:ind w:left="1440"/>
      </w:pPr>
    </w:p>
    <w:p w:rsidR="00ED124B" w:rsidRDefault="00ED124B" w:rsidP="00523676">
      <w:pPr>
        <w:pStyle w:val="Prrafodelista"/>
        <w:ind w:left="1440"/>
      </w:pPr>
    </w:p>
    <w:p w:rsidR="00ED124B" w:rsidRDefault="00ED124B" w:rsidP="00523676">
      <w:pPr>
        <w:pStyle w:val="Prrafodelista"/>
        <w:ind w:left="1440"/>
      </w:pPr>
    </w:p>
    <w:p w:rsidR="00ED124B" w:rsidRDefault="00ED124B" w:rsidP="00523676">
      <w:pPr>
        <w:pStyle w:val="Prrafodelista"/>
        <w:ind w:left="1440"/>
      </w:pPr>
    </w:p>
    <w:p w:rsidR="00ED124B" w:rsidRDefault="00ED124B" w:rsidP="00523676">
      <w:pPr>
        <w:pStyle w:val="Prrafodelista"/>
        <w:ind w:left="1440"/>
      </w:pPr>
    </w:p>
    <w:p w:rsidR="00B65657" w:rsidRDefault="00B65657" w:rsidP="00B65657">
      <w:pPr>
        <w:pStyle w:val="Prrafodelista"/>
        <w:numPr>
          <w:ilvl w:val="0"/>
          <w:numId w:val="6"/>
        </w:numPr>
      </w:pPr>
      <w:r>
        <w:t>Comunicación</w:t>
      </w:r>
    </w:p>
    <w:p w:rsidR="00523676" w:rsidRDefault="00ED124B" w:rsidP="00523676">
      <w:pPr>
        <w:pStyle w:val="Prrafodelista"/>
      </w:pPr>
      <w:r>
        <w:t>Es la capacidad de escuchar, hacer preguntas, expresar argumentos e ideas en forma efectiva y constructiva, aún en situaciones complejas, asegurando una comunicación clara y transparente, para alinear, motivar y comprometer.</w:t>
      </w:r>
    </w:p>
    <w:p w:rsidR="00ED124B" w:rsidRDefault="00ED124B" w:rsidP="00ED124B">
      <w:pPr>
        <w:pStyle w:val="Prrafodelista"/>
        <w:numPr>
          <w:ilvl w:val="0"/>
          <w:numId w:val="16"/>
        </w:numPr>
      </w:pPr>
      <w:r>
        <w:t>Comunica y asegura la comprensión de los objetivos principales de su área.</w:t>
      </w:r>
    </w:p>
    <w:p w:rsidR="00ED124B" w:rsidRDefault="00ED124B" w:rsidP="00ED124B">
      <w:pPr>
        <w:pStyle w:val="Prrafodelista"/>
        <w:numPr>
          <w:ilvl w:val="0"/>
          <w:numId w:val="16"/>
        </w:numPr>
      </w:pPr>
      <w:r>
        <w:t>Comunica los avances, logros y nuevos retos de su área generando compromiso con los mismos.</w:t>
      </w:r>
    </w:p>
    <w:p w:rsidR="00ED124B" w:rsidRDefault="00ED124B" w:rsidP="00ED124B">
      <w:pPr>
        <w:pStyle w:val="Prrafodelista"/>
        <w:numPr>
          <w:ilvl w:val="0"/>
          <w:numId w:val="16"/>
        </w:numPr>
      </w:pPr>
      <w:r>
        <w:t>Comunica asertivamente las buenas y malas noticias buscando minimizar el surgimiento de rumores y chismes.</w:t>
      </w:r>
    </w:p>
    <w:p w:rsidR="00ED124B" w:rsidRDefault="00ED124B" w:rsidP="00ED124B">
      <w:pPr>
        <w:pStyle w:val="Prrafodelista"/>
        <w:numPr>
          <w:ilvl w:val="0"/>
          <w:numId w:val="16"/>
        </w:numPr>
      </w:pPr>
      <w:r>
        <w:t>Fomenta el intercambio de opiniones e ideas, escuchando e interesándose por los diversos puntos de vista.</w:t>
      </w:r>
    </w:p>
    <w:p w:rsidR="00ED124B" w:rsidRDefault="00ED124B" w:rsidP="00ED124B">
      <w:pPr>
        <w:pStyle w:val="Prrafodelista"/>
        <w:numPr>
          <w:ilvl w:val="0"/>
          <w:numId w:val="16"/>
        </w:numPr>
      </w:pPr>
      <w:r>
        <w:t>Comunica oportunamente a su equipo situaciones de cambio que impactan en su área y/o que requieran alguna acción inmediata.</w:t>
      </w:r>
    </w:p>
    <w:p w:rsidR="00ED124B" w:rsidRDefault="00ED124B" w:rsidP="00ED124B">
      <w:pPr>
        <w:pStyle w:val="Prrafodelista"/>
        <w:numPr>
          <w:ilvl w:val="0"/>
          <w:numId w:val="16"/>
        </w:numPr>
      </w:pPr>
      <w:r>
        <w:t>Alienta dentro de su equipo a mantener una comunicación abierta, confiable y transparente con los demás.</w:t>
      </w:r>
    </w:p>
    <w:p w:rsidR="00ED124B" w:rsidRDefault="00ED124B" w:rsidP="00ED124B">
      <w:pPr>
        <w:pStyle w:val="Prrafodelista"/>
        <w:ind w:left="1440"/>
      </w:pPr>
    </w:p>
    <w:p w:rsidR="00B65657" w:rsidRDefault="00B65657" w:rsidP="00B65657">
      <w:pPr>
        <w:pStyle w:val="Prrafodelista"/>
        <w:numPr>
          <w:ilvl w:val="0"/>
          <w:numId w:val="6"/>
        </w:numPr>
      </w:pPr>
      <w:r>
        <w:t>Desarrollo de personas</w:t>
      </w:r>
    </w:p>
    <w:p w:rsidR="00ED124B" w:rsidRDefault="00ED124B" w:rsidP="00ED124B">
      <w:pPr>
        <w:pStyle w:val="Prrafodelista"/>
      </w:pPr>
      <w:r>
        <w:t>Es interesarse genuinamente por crear las condiciones para asegurar el desarrollo, aprendizaje y compromiso de los colaboradores, aflorando el máximo potencial de las personas para contribuir equipos de alto rendimiento.</w:t>
      </w:r>
    </w:p>
    <w:p w:rsidR="00ED124B" w:rsidRDefault="00ED124B" w:rsidP="00ED124B">
      <w:pPr>
        <w:pStyle w:val="Prrafodelista"/>
        <w:numPr>
          <w:ilvl w:val="0"/>
          <w:numId w:val="17"/>
        </w:numPr>
      </w:pPr>
      <w:r>
        <w:t>Asume la responsabilidad de la gestión de su equipo (seguridad, selección, capacitación, inducción, temas personales, amonestaciones, etc.).</w:t>
      </w:r>
    </w:p>
    <w:p w:rsidR="00ED124B" w:rsidRDefault="00ED124B" w:rsidP="00ED124B">
      <w:pPr>
        <w:pStyle w:val="Prrafodelista"/>
        <w:numPr>
          <w:ilvl w:val="0"/>
          <w:numId w:val="17"/>
        </w:numPr>
      </w:pPr>
      <w:r>
        <w:t>Transmite sus conocimientos y experiencias, enseñando a su equipo nuevas formas de pensar y actuar.</w:t>
      </w:r>
    </w:p>
    <w:p w:rsidR="00ED124B" w:rsidRDefault="00ED124B" w:rsidP="00ED124B">
      <w:pPr>
        <w:pStyle w:val="Prrafodelista"/>
        <w:numPr>
          <w:ilvl w:val="0"/>
          <w:numId w:val="17"/>
        </w:numPr>
      </w:pPr>
      <w:r>
        <w:t>Periódicamente brinda retroalimentación, sobre qué funciona, qué no y que mejorar, reforzando comportamientos deseables.</w:t>
      </w:r>
    </w:p>
    <w:p w:rsidR="00ED124B" w:rsidRDefault="00ED124B" w:rsidP="00ED124B">
      <w:pPr>
        <w:pStyle w:val="Prrafodelista"/>
        <w:numPr>
          <w:ilvl w:val="0"/>
          <w:numId w:val="17"/>
        </w:numPr>
      </w:pPr>
      <w:r>
        <w:t>Identifica a los más talentosos de su equipo (alto desempeño y alto potencial) y define un plan de acción para su desarrollo.</w:t>
      </w:r>
    </w:p>
    <w:p w:rsidR="00ED124B" w:rsidRDefault="00ED124B" w:rsidP="00ED124B">
      <w:pPr>
        <w:pStyle w:val="Prrafodelista"/>
        <w:numPr>
          <w:ilvl w:val="0"/>
          <w:numId w:val="17"/>
        </w:numPr>
      </w:pPr>
      <w:r>
        <w:t>Forma una cantera de colaboradores dentro de su área para asegurar la cobertura futura de puestos clave.</w:t>
      </w:r>
    </w:p>
    <w:p w:rsidR="00ED124B" w:rsidRDefault="00ED124B" w:rsidP="00ED124B">
      <w:pPr>
        <w:pStyle w:val="Prrafodelista"/>
        <w:numPr>
          <w:ilvl w:val="0"/>
          <w:numId w:val="17"/>
        </w:numPr>
      </w:pPr>
      <w:r>
        <w:t>Reconoce los logros de su equipo.</w:t>
      </w:r>
    </w:p>
    <w:p w:rsidR="00B65657" w:rsidRDefault="00B65657" w:rsidP="00B65657">
      <w:pPr>
        <w:ind w:left="360"/>
      </w:pPr>
    </w:p>
    <w:sectPr w:rsidR="00B656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513"/>
    <w:multiLevelType w:val="hybridMultilevel"/>
    <w:tmpl w:val="3D36C17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83690"/>
    <w:multiLevelType w:val="hybridMultilevel"/>
    <w:tmpl w:val="0630B6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706D8D"/>
    <w:multiLevelType w:val="hybridMultilevel"/>
    <w:tmpl w:val="123603A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10BD7"/>
    <w:multiLevelType w:val="hybridMultilevel"/>
    <w:tmpl w:val="E5FA4F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62CCC"/>
    <w:multiLevelType w:val="hybridMultilevel"/>
    <w:tmpl w:val="ABDA4E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1E19"/>
    <w:multiLevelType w:val="hybridMultilevel"/>
    <w:tmpl w:val="D256D6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4DF7"/>
    <w:multiLevelType w:val="hybridMultilevel"/>
    <w:tmpl w:val="7CB8225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D922CC"/>
    <w:multiLevelType w:val="hybridMultilevel"/>
    <w:tmpl w:val="2982C03C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16D29"/>
    <w:multiLevelType w:val="hybridMultilevel"/>
    <w:tmpl w:val="23F27E5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DF05E1"/>
    <w:multiLevelType w:val="hybridMultilevel"/>
    <w:tmpl w:val="5F5A72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948A8"/>
    <w:multiLevelType w:val="hybridMultilevel"/>
    <w:tmpl w:val="451A79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42058"/>
    <w:multiLevelType w:val="hybridMultilevel"/>
    <w:tmpl w:val="299A4A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D5AE9"/>
    <w:multiLevelType w:val="hybridMultilevel"/>
    <w:tmpl w:val="09EACA8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17693D"/>
    <w:multiLevelType w:val="hybridMultilevel"/>
    <w:tmpl w:val="230CC4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75D81"/>
    <w:multiLevelType w:val="hybridMultilevel"/>
    <w:tmpl w:val="AF70E15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356CB7"/>
    <w:multiLevelType w:val="hybridMultilevel"/>
    <w:tmpl w:val="0E9CCB8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741DD"/>
    <w:multiLevelType w:val="hybridMultilevel"/>
    <w:tmpl w:val="19D4593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15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3"/>
  </w:num>
  <w:num w:numId="15">
    <w:abstractNumId w:val="9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86"/>
    <w:rsid w:val="000E2ABD"/>
    <w:rsid w:val="0010346E"/>
    <w:rsid w:val="00462FD3"/>
    <w:rsid w:val="00523676"/>
    <w:rsid w:val="00614286"/>
    <w:rsid w:val="0064649A"/>
    <w:rsid w:val="00661B8E"/>
    <w:rsid w:val="00695359"/>
    <w:rsid w:val="006F6B17"/>
    <w:rsid w:val="007F326F"/>
    <w:rsid w:val="00877B54"/>
    <w:rsid w:val="009C2B26"/>
    <w:rsid w:val="00B65657"/>
    <w:rsid w:val="00BA5093"/>
    <w:rsid w:val="00D511CB"/>
    <w:rsid w:val="00ED124B"/>
    <w:rsid w:val="00F4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D88D0"/>
  <w15:chartTrackingRefBased/>
  <w15:docId w15:val="{7D0AECF0-E71A-471A-A689-FA150392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66C0-026F-436D-81B4-AC373644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para la Competitividad y el Desarrollo - CCD</dc:creator>
  <cp:keywords/>
  <dc:description/>
  <cp:lastModifiedBy>Centro para la Competitividad y el Desarrollo - CCD</cp:lastModifiedBy>
  <cp:revision>24</cp:revision>
  <dcterms:created xsi:type="dcterms:W3CDTF">2019-09-26T20:58:00Z</dcterms:created>
  <dcterms:modified xsi:type="dcterms:W3CDTF">2019-09-26T23:33:00Z</dcterms:modified>
</cp:coreProperties>
</file>